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E3" w:rsidRPr="00E709E3" w:rsidRDefault="00E709E3" w:rsidP="003A0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The </w:t>
      </w:r>
      <w:r w:rsidR="0013272F">
        <w:rPr>
          <w:rFonts w:ascii="Courier New" w:eastAsia="Times New Roman" w:hAnsi="Courier New" w:cs="Courier New"/>
          <w:sz w:val="20"/>
          <w:szCs w:val="20"/>
        </w:rPr>
        <w:t>Transaction Processing Performance Council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Software Grant and Corporate Contributor License Agreement ("Agreement")</w:t>
      </w:r>
    </w:p>
    <w:p w:rsidR="00E709E3" w:rsidRPr="00E709E3" w:rsidRDefault="00377295" w:rsidP="009C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hyperlink r:id="rId5" w:history="1">
        <w:r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tpc.org/informa</w:t>
        </w:r>
        <w:r>
          <w:rPr>
            <w:rStyle w:val="Hyperlink"/>
            <w:rFonts w:ascii="Courier New" w:eastAsia="Times New Roman" w:hAnsi="Courier New" w:cs="Courier New"/>
            <w:sz w:val="20"/>
            <w:szCs w:val="20"/>
          </w:rPr>
          <w:t>t</w:t>
        </w:r>
        <w:r>
          <w:rPr>
            <w:rStyle w:val="Hyperlink"/>
            <w:rFonts w:ascii="Courier New" w:eastAsia="Times New Roman" w:hAnsi="Courier New" w:cs="Courier New"/>
            <w:sz w:val="20"/>
            <w:szCs w:val="20"/>
          </w:rPr>
          <w:t>ion/current_specifications.asp</w:t>
        </w:r>
      </w:hyperlink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Thank you for your interest in The </w:t>
      </w:r>
      <w:r w:rsidR="0013272F">
        <w:rPr>
          <w:rFonts w:ascii="Courier New" w:eastAsia="Times New Roman" w:hAnsi="Courier New" w:cs="Courier New"/>
          <w:sz w:val="20"/>
          <w:szCs w:val="20"/>
        </w:rPr>
        <w:t>Transaction Processing Performance Council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(the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"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"). In order to clarify the intellectual property license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granted with Contributions from any person or entity,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must have a Contributor License Agreement (CLA) on file that has been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signed by each Contributor, indicating agreement to the license terms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below. This license is for your protection as a Contributor as well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as the protection of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nd its users; it does not change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your rights to use your own Contributions for any other purpose.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This version of the Agreement allows an entity (the "Corporation") to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submit Contributions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, t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o authorize Contributions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submitted by its designated employees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, and to grant </w:t>
      </w:r>
      <w:r w:rsidRPr="00E709E3">
        <w:rPr>
          <w:rFonts w:ascii="Courier New" w:eastAsia="Times New Roman" w:hAnsi="Courier New" w:cs="Courier New"/>
          <w:sz w:val="20"/>
          <w:szCs w:val="20"/>
        </w:rPr>
        <w:t>copyright and patent licenses thereto.</w:t>
      </w:r>
    </w:p>
    <w:p w:rsidR="003A07D9" w:rsidRDefault="003A07D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If you have not already done so, please complete and sign, then scan and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email a pdf file of this Agreement to </w:t>
      </w:r>
      <w:r w:rsidR="0013272F">
        <w:rPr>
          <w:rFonts w:ascii="Courier New" w:eastAsia="Times New Roman" w:hAnsi="Courier New" w:cs="Courier New"/>
          <w:sz w:val="20"/>
          <w:szCs w:val="20"/>
        </w:rPr>
        <w:t>webmaster</w:t>
      </w:r>
      <w:r w:rsidRPr="00E709E3">
        <w:rPr>
          <w:rFonts w:ascii="Courier New" w:eastAsia="Times New Roman" w:hAnsi="Courier New" w:cs="Courier New"/>
          <w:sz w:val="20"/>
          <w:szCs w:val="20"/>
        </w:rPr>
        <w:t>@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.org. Alternatively,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you may send it by facsimile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at +1-</w:t>
      </w:r>
      <w:r w:rsidR="0013272F">
        <w:rPr>
          <w:rFonts w:ascii="Courier New" w:eastAsia="Times New Roman" w:hAnsi="Courier New" w:cs="Courier New"/>
          <w:sz w:val="20"/>
          <w:szCs w:val="20"/>
        </w:rPr>
        <w:t>415</w:t>
      </w:r>
      <w:r w:rsidR="003A07D9">
        <w:rPr>
          <w:rFonts w:ascii="Courier New" w:eastAsia="Times New Roman" w:hAnsi="Courier New" w:cs="Courier New"/>
          <w:sz w:val="20"/>
          <w:szCs w:val="20"/>
        </w:rPr>
        <w:t>-</w:t>
      </w:r>
      <w:r w:rsidR="0013272F">
        <w:rPr>
          <w:rFonts w:ascii="Courier New" w:eastAsia="Times New Roman" w:hAnsi="Courier New" w:cs="Courier New"/>
          <w:sz w:val="20"/>
          <w:szCs w:val="20"/>
        </w:rPr>
        <w:t>561</w:t>
      </w:r>
      <w:r w:rsidR="003A07D9">
        <w:rPr>
          <w:rFonts w:ascii="Courier New" w:eastAsia="Times New Roman" w:hAnsi="Courier New" w:cs="Courier New"/>
          <w:sz w:val="20"/>
          <w:szCs w:val="20"/>
        </w:rPr>
        <w:t>-</w:t>
      </w:r>
      <w:r w:rsidR="0013272F">
        <w:rPr>
          <w:rFonts w:ascii="Courier New" w:eastAsia="Times New Roman" w:hAnsi="Courier New" w:cs="Courier New"/>
          <w:sz w:val="20"/>
          <w:szCs w:val="20"/>
        </w:rPr>
        <w:t>6</w:t>
      </w:r>
      <w:r w:rsidR="003A07D9">
        <w:rPr>
          <w:rFonts w:ascii="Courier New" w:eastAsia="Times New Roman" w:hAnsi="Courier New" w:cs="Courier New"/>
          <w:sz w:val="20"/>
          <w:szCs w:val="20"/>
        </w:rPr>
        <w:t>1</w:t>
      </w:r>
      <w:r w:rsidR="0013272F">
        <w:rPr>
          <w:rFonts w:ascii="Courier New" w:eastAsia="Times New Roman" w:hAnsi="Courier New" w:cs="Courier New"/>
          <w:sz w:val="20"/>
          <w:szCs w:val="20"/>
        </w:rPr>
        <w:t>20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. If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necessary, send an original signed Agreement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ransaction Processing Performance Council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13272F">
        <w:rPr>
          <w:rFonts w:ascii="Courier New" w:eastAsia="Times New Roman" w:hAnsi="Courier New" w:cs="Courier New"/>
          <w:sz w:val="20"/>
          <w:szCs w:val="20"/>
        </w:rPr>
        <w:t>Presidio of San Francisco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="0013272F">
        <w:rPr>
          <w:rFonts w:ascii="Courier New" w:eastAsia="Times New Roman" w:hAnsi="Courier New" w:cs="Courier New"/>
          <w:sz w:val="20"/>
          <w:szCs w:val="20"/>
        </w:rPr>
        <w:t>P.O</w:t>
      </w:r>
      <w:proofErr w:type="gramEnd"/>
      <w:r w:rsidR="0013272F">
        <w:rPr>
          <w:rFonts w:ascii="Courier New" w:eastAsia="Times New Roman" w:hAnsi="Courier New" w:cs="Courier New"/>
          <w:sz w:val="20"/>
          <w:szCs w:val="20"/>
        </w:rPr>
        <w:t xml:space="preserve">. Box 29920, San Francisco, CA 94129-920 </w:t>
      </w:r>
      <w:r w:rsidRPr="00E709E3">
        <w:rPr>
          <w:rFonts w:ascii="Courier New" w:eastAsia="Times New Roman" w:hAnsi="Courier New" w:cs="Courier New"/>
          <w:sz w:val="20"/>
          <w:szCs w:val="20"/>
        </w:rPr>
        <w:t>U.S.A.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Please read this document carefully before signing and keep a copy for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your records.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Corporation name:    ______________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Corporation address: ______________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                     ______________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                     ______________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Point of Contact:    ______________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       E-Mail:       ______________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       Telephone:    _____________________ Fax: 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07D9" w:rsidRDefault="003A07D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You accept and agree to the following terms and conditions for </w:t>
      </w:r>
      <w:proofErr w:type="gramStart"/>
      <w:r w:rsidRPr="00E709E3">
        <w:rPr>
          <w:rFonts w:ascii="Courier New" w:eastAsia="Times New Roman" w:hAnsi="Courier New" w:cs="Courier New"/>
          <w:sz w:val="20"/>
          <w:szCs w:val="20"/>
        </w:rPr>
        <w:t>Your</w:t>
      </w:r>
      <w:proofErr w:type="gramEnd"/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present and future Contributions submitted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. In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return,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shall not use Your Contributions in a way that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is</w:t>
      </w:r>
      <w:r w:rsidR="001327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inconsistent with its nonprofit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status </w:t>
      </w:r>
      <w:r w:rsidR="0013272F">
        <w:rPr>
          <w:rFonts w:ascii="Courier New" w:eastAsia="Times New Roman" w:hAnsi="Courier New" w:cs="Courier New"/>
          <w:sz w:val="20"/>
          <w:szCs w:val="20"/>
        </w:rPr>
        <w:t>of the TPC, the TPC Bylaws or the TPC Policies.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Except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for the license granted herein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nd recipients of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software distributed by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, You reserve all right, title,</w:t>
      </w:r>
      <w:r w:rsidR="003A07D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and interest in and to Your Contributions.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1. Definitions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"You" (or "Your") shall mean the copyright owner or legal entity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authorized </w:t>
      </w:r>
      <w:r w:rsidRPr="00E709E3">
        <w:rPr>
          <w:rFonts w:ascii="Courier New" w:eastAsia="Times New Roman" w:hAnsi="Courier New" w:cs="Courier New"/>
          <w:sz w:val="20"/>
          <w:szCs w:val="20"/>
        </w:rPr>
        <w:t>by the copyright owner that is making this Agreement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with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. For legal entities, the entity making a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ntribution and all other entities that control, are controlled by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or are under common control with that entity are considered to be a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single Contributor. For the purposes of this definition, "control"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means (i) the power, direct or </w:t>
      </w:r>
      <w:r w:rsidRPr="00E709E3">
        <w:rPr>
          <w:rFonts w:ascii="Courier New" w:eastAsia="Times New Roman" w:hAnsi="Courier New" w:cs="Courier New"/>
          <w:sz w:val="20"/>
          <w:szCs w:val="20"/>
        </w:rPr>
        <w:lastRenderedPageBreak/>
        <w:t>indirect, to cause the direction or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management of such entity, whether by contract or otherwise, or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(ii) ownership of fifty percent (50%) or more of the outstanding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shares, or (iii) beneficial ownership of such entity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"Contribution" shall mean the code, documentation or other original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works of authorship expressly iden</w:t>
      </w:r>
      <w:r w:rsidR="00FC5D59">
        <w:rPr>
          <w:rFonts w:ascii="Courier New" w:eastAsia="Times New Roman" w:hAnsi="Courier New" w:cs="Courier New"/>
          <w:sz w:val="20"/>
          <w:szCs w:val="20"/>
        </w:rPr>
        <w:t>tified in Schedule B, as well as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ny original work of authorship, including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any modifications or additions to an existing work, that is intentionally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submitted by You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for inclusion in, or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documentation of, any of the products owned or managed by th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(the "Work"). For the purposes of this definition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"submitted" means any form of electronic, verbal, or written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communication sent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or its representatives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77BEB">
        <w:rPr>
          <w:rFonts w:ascii="Courier New" w:eastAsia="Times New Roman" w:hAnsi="Courier New" w:cs="Courier New"/>
          <w:sz w:val="20"/>
          <w:szCs w:val="20"/>
        </w:rPr>
        <w:t xml:space="preserve">including but not limited to </w:t>
      </w:r>
      <w:r w:rsidRPr="00E709E3">
        <w:rPr>
          <w:rFonts w:ascii="Courier New" w:eastAsia="Times New Roman" w:hAnsi="Courier New" w:cs="Courier New"/>
          <w:sz w:val="20"/>
          <w:szCs w:val="20"/>
        </w:rPr>
        <w:t>communication on electronic mailing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lists, source code control systems, and issue tracking system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that are managed by, or on behalf of,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for th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purpose of discussing and improving the Work, but excluding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mmunication that is conspicuously marked or otherwise designated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in writing by You as "Not a Contribution."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2. 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Grant of Copyright License. Subject to the terms and condition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of this Agreement, You hereby grant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nd to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recipients of software distributed by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 perpetual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worldwide, non-exclusive, no-charge, royalty-free, irrevocabl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pyright license to reproduce, prepare derivative works of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publicly display, publicly perform, sublicense, and distribut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Your Contributions and such derivative works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3. 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Grant of Patent License. Subject to the terms and conditions of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this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Agreement, You hereby grant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nd to recipient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of software distributed by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a perpetual, worldwide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non-exclusive, no-charge, royalty-free, irrevocable (except a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stated in this section) patent license to make, have made, use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offer to sell, sell, import, and otherwise transfer the Work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where such license applies only to those patent claims licensabl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by You that are necessarily infringed by Your Contribution(s)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alone or by combination of Your Contribution(s) with the Work to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which such Contribution(s) were submitted. If any entity institute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patent litigation against You or any other entity (including a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ross-claim or counterclaim in a lawsuit) alleging that your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ntribution, or the Work to which you have contributed, constitute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direct or contributory patent infringement, then any patent license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granted to that entity under this Agreement for that Contribution or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Work shall terminate as of the date such litigation is filed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4. 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You represent that </w:t>
      </w:r>
      <w:proofErr w:type="gramStart"/>
      <w:r w:rsidRPr="00E709E3">
        <w:rPr>
          <w:rFonts w:ascii="Courier New" w:eastAsia="Times New Roman" w:hAnsi="Courier New" w:cs="Courier New"/>
          <w:sz w:val="20"/>
          <w:szCs w:val="20"/>
        </w:rPr>
        <w:t>You</w:t>
      </w:r>
      <w:proofErr w:type="gramEnd"/>
      <w:r w:rsidRPr="00E709E3">
        <w:rPr>
          <w:rFonts w:ascii="Courier New" w:eastAsia="Times New Roman" w:hAnsi="Courier New" w:cs="Courier New"/>
          <w:sz w:val="20"/>
          <w:szCs w:val="20"/>
        </w:rPr>
        <w:t xml:space="preserve"> are legally entitled to grant the abov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license. You represent further that each employee of th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Corporation designated on </w:t>
      </w:r>
      <w:bookmarkStart w:id="0" w:name="_GoBack"/>
      <w:r w:rsidRPr="00E709E3">
        <w:rPr>
          <w:rFonts w:ascii="Courier New" w:eastAsia="Times New Roman" w:hAnsi="Courier New" w:cs="Courier New"/>
          <w:sz w:val="20"/>
          <w:szCs w:val="20"/>
        </w:rPr>
        <w:t>Schedule A</w:t>
      </w:r>
      <w:bookmarkEnd w:id="0"/>
      <w:r w:rsidRPr="00E709E3">
        <w:rPr>
          <w:rFonts w:ascii="Courier New" w:eastAsia="Times New Roman" w:hAnsi="Courier New" w:cs="Courier New"/>
          <w:sz w:val="20"/>
          <w:szCs w:val="20"/>
        </w:rPr>
        <w:t xml:space="preserve"> below (or in a subsequent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written modification to that 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chedule) is authorized to submit </w:t>
      </w:r>
      <w:r w:rsidRPr="00E709E3">
        <w:rPr>
          <w:rFonts w:ascii="Courier New" w:eastAsia="Times New Roman" w:hAnsi="Courier New" w:cs="Courier New"/>
          <w:sz w:val="20"/>
          <w:szCs w:val="20"/>
        </w:rPr>
        <w:t>Contributions on behalf of the Corporation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5. 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You represent that each of Your Contributions is </w:t>
      </w:r>
      <w:proofErr w:type="gramStart"/>
      <w:r w:rsidRPr="00E709E3">
        <w:rPr>
          <w:rFonts w:ascii="Courier New" w:eastAsia="Times New Roman" w:hAnsi="Courier New" w:cs="Courier New"/>
          <w:sz w:val="20"/>
          <w:szCs w:val="20"/>
        </w:rPr>
        <w:t>Your</w:t>
      </w:r>
      <w:proofErr w:type="gramEnd"/>
      <w:r w:rsidRPr="00E709E3">
        <w:rPr>
          <w:rFonts w:ascii="Courier New" w:eastAsia="Times New Roman" w:hAnsi="Courier New" w:cs="Courier New"/>
          <w:sz w:val="20"/>
          <w:szCs w:val="20"/>
        </w:rPr>
        <w:t xml:space="preserve"> original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reation (see section 7 for submissions on behalf of others)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6. 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You are not expected to provide support for Your Contributions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except to the extent </w:t>
      </w:r>
      <w:proofErr w:type="gramStart"/>
      <w:r w:rsidRPr="00E709E3">
        <w:rPr>
          <w:rFonts w:ascii="Courier New" w:eastAsia="Times New Roman" w:hAnsi="Courier New" w:cs="Courier New"/>
          <w:sz w:val="20"/>
          <w:szCs w:val="20"/>
        </w:rPr>
        <w:t>You</w:t>
      </w:r>
      <w:proofErr w:type="gramEnd"/>
      <w:r w:rsidRPr="00E709E3">
        <w:rPr>
          <w:rFonts w:ascii="Courier New" w:eastAsia="Times New Roman" w:hAnsi="Courier New" w:cs="Courier New"/>
          <w:sz w:val="20"/>
          <w:szCs w:val="20"/>
        </w:rPr>
        <w:t xml:space="preserve"> desire to provide support. You may provid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support for free, for a fee, or not at all. Unless required by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applicable law or agreed to in writing, You provide Your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ntributions on an "AS IS" BASIS, WITHOUT WARRANTIES OR CONDITION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OF ANY KIND, either express or implied, including, without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limitation, any warranties or conditions of TITLE, NON-INFRINGEMENT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MERCHANTABILITY, or FITNESS FOR A PARTICULAR PURPOSE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7. 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Should You wish to submit work that is not Your original creation,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You may submit it to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separately from any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ntribution, identifying the complete details of its source and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of any license or other restriction (including, but not limited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to, related patents, trademarks, and license agreements) of which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you are personally aware, and conspicuously marking the work a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"Submitted on behalf of a third-party: [named here]".</w:t>
      </w: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FC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8. </w:t>
      </w:r>
      <w:r w:rsidR="0097772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It is your responsibility to notify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 when any change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is required to the list of designated employees authorized to submit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Contributions on behalf of the Corporation, or to the Corporation's</w:t>
      </w:r>
      <w:r w:rsidR="00FC5D5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 xml:space="preserve">Point of Contact with the </w:t>
      </w:r>
      <w:r w:rsidR="0013272F">
        <w:rPr>
          <w:rFonts w:ascii="Courier New" w:eastAsia="Times New Roman" w:hAnsi="Courier New" w:cs="Courier New"/>
          <w:sz w:val="20"/>
          <w:szCs w:val="20"/>
        </w:rPr>
        <w:t>TPC</w:t>
      </w:r>
      <w:r w:rsidRPr="00E709E3">
        <w:rPr>
          <w:rFonts w:ascii="Courier New" w:eastAsia="Times New Roman" w:hAnsi="Courier New" w:cs="Courier New"/>
          <w:sz w:val="20"/>
          <w:szCs w:val="20"/>
        </w:rPr>
        <w:t>.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Please sign: __________________________________ Date: 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Title:       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Corporation: __________________________________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C5D59" w:rsidRDefault="00FC5D59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Schedule A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97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97772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[Initial list of designated employees.  NB: authorization is not</w:t>
      </w:r>
      <w:r w:rsidR="0097772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9E3">
        <w:rPr>
          <w:rFonts w:ascii="Courier New" w:eastAsia="Times New Roman" w:hAnsi="Courier New" w:cs="Courier New"/>
          <w:sz w:val="20"/>
          <w:szCs w:val="20"/>
        </w:rPr>
        <w:t>tied to particular Contributions.]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09E3">
        <w:rPr>
          <w:rFonts w:ascii="Courier New" w:eastAsia="Times New Roman" w:hAnsi="Courier New" w:cs="Courier New"/>
          <w:sz w:val="20"/>
          <w:szCs w:val="20"/>
        </w:rPr>
        <w:t>Schedule B</w:t>
      </w:r>
    </w:p>
    <w:p w:rsidR="00E709E3" w:rsidRPr="00E709E3" w:rsidRDefault="00E709E3" w:rsidP="00E70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321C4" w:rsidRDefault="00977725" w:rsidP="009C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hanging="504"/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E709E3" w:rsidRPr="00E709E3">
        <w:rPr>
          <w:rFonts w:ascii="Courier New" w:eastAsia="Times New Roman" w:hAnsi="Courier New" w:cs="Courier New"/>
          <w:sz w:val="20"/>
          <w:szCs w:val="20"/>
        </w:rPr>
        <w:t>[Identification of optional concurrent software grant.  Would b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09E3" w:rsidRPr="00E709E3">
        <w:rPr>
          <w:rFonts w:ascii="Courier New" w:eastAsia="Times New Roman" w:hAnsi="Courier New" w:cs="Courier New"/>
          <w:sz w:val="20"/>
          <w:szCs w:val="20"/>
        </w:rPr>
        <w:t>left blank or omitted if there is no concurrent software grant.]</w:t>
      </w:r>
    </w:p>
    <w:sectPr w:rsidR="00132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E3"/>
    <w:rsid w:val="00033BAE"/>
    <w:rsid w:val="000368D2"/>
    <w:rsid w:val="000407B4"/>
    <w:rsid w:val="000429E4"/>
    <w:rsid w:val="00051171"/>
    <w:rsid w:val="00062244"/>
    <w:rsid w:val="000873F8"/>
    <w:rsid w:val="000C45CF"/>
    <w:rsid w:val="000D790A"/>
    <w:rsid w:val="000E7AB5"/>
    <w:rsid w:val="00100715"/>
    <w:rsid w:val="0011484A"/>
    <w:rsid w:val="00116507"/>
    <w:rsid w:val="00120E2D"/>
    <w:rsid w:val="001321C4"/>
    <w:rsid w:val="0013272F"/>
    <w:rsid w:val="00134877"/>
    <w:rsid w:val="001479A3"/>
    <w:rsid w:val="001521B0"/>
    <w:rsid w:val="00172CD3"/>
    <w:rsid w:val="00191821"/>
    <w:rsid w:val="001D2B33"/>
    <w:rsid w:val="001F55BB"/>
    <w:rsid w:val="00200D31"/>
    <w:rsid w:val="00206A61"/>
    <w:rsid w:val="00206E60"/>
    <w:rsid w:val="00226982"/>
    <w:rsid w:val="0025753E"/>
    <w:rsid w:val="0027060D"/>
    <w:rsid w:val="00277BEB"/>
    <w:rsid w:val="0029382C"/>
    <w:rsid w:val="002A6E27"/>
    <w:rsid w:val="002B1226"/>
    <w:rsid w:val="002B743F"/>
    <w:rsid w:val="002C4154"/>
    <w:rsid w:val="002D5253"/>
    <w:rsid w:val="002E2E4B"/>
    <w:rsid w:val="0030510D"/>
    <w:rsid w:val="00370129"/>
    <w:rsid w:val="00371B95"/>
    <w:rsid w:val="00377295"/>
    <w:rsid w:val="0039236F"/>
    <w:rsid w:val="003A07D9"/>
    <w:rsid w:val="003B03B5"/>
    <w:rsid w:val="003B6C9F"/>
    <w:rsid w:val="003C5EC3"/>
    <w:rsid w:val="003E3234"/>
    <w:rsid w:val="003E6446"/>
    <w:rsid w:val="003E7275"/>
    <w:rsid w:val="003F46A1"/>
    <w:rsid w:val="00444CA2"/>
    <w:rsid w:val="00457D37"/>
    <w:rsid w:val="00467795"/>
    <w:rsid w:val="00470650"/>
    <w:rsid w:val="00470972"/>
    <w:rsid w:val="00485A73"/>
    <w:rsid w:val="004877EE"/>
    <w:rsid w:val="00487CC3"/>
    <w:rsid w:val="00496D0F"/>
    <w:rsid w:val="004A3383"/>
    <w:rsid w:val="004F196B"/>
    <w:rsid w:val="0050149C"/>
    <w:rsid w:val="005847ED"/>
    <w:rsid w:val="005A2D16"/>
    <w:rsid w:val="005A2FAC"/>
    <w:rsid w:val="005E55D5"/>
    <w:rsid w:val="00641E72"/>
    <w:rsid w:val="0064343C"/>
    <w:rsid w:val="00660E6F"/>
    <w:rsid w:val="006616B0"/>
    <w:rsid w:val="006676CA"/>
    <w:rsid w:val="006836FA"/>
    <w:rsid w:val="006E2C9B"/>
    <w:rsid w:val="006E503A"/>
    <w:rsid w:val="007045B7"/>
    <w:rsid w:val="00715594"/>
    <w:rsid w:val="00732BE7"/>
    <w:rsid w:val="0075201C"/>
    <w:rsid w:val="007B5A7B"/>
    <w:rsid w:val="007E18AA"/>
    <w:rsid w:val="00827C0F"/>
    <w:rsid w:val="00832387"/>
    <w:rsid w:val="00851E5E"/>
    <w:rsid w:val="0085750B"/>
    <w:rsid w:val="008608F9"/>
    <w:rsid w:val="008829EE"/>
    <w:rsid w:val="008B0974"/>
    <w:rsid w:val="008B5DE3"/>
    <w:rsid w:val="008D6DB8"/>
    <w:rsid w:val="008F5D62"/>
    <w:rsid w:val="00927452"/>
    <w:rsid w:val="009470A5"/>
    <w:rsid w:val="00961A62"/>
    <w:rsid w:val="00970BD7"/>
    <w:rsid w:val="00977725"/>
    <w:rsid w:val="00977F11"/>
    <w:rsid w:val="00983112"/>
    <w:rsid w:val="00992564"/>
    <w:rsid w:val="009B72AA"/>
    <w:rsid w:val="009C2E80"/>
    <w:rsid w:val="00A242A0"/>
    <w:rsid w:val="00A442AA"/>
    <w:rsid w:val="00A86DB3"/>
    <w:rsid w:val="00A900B4"/>
    <w:rsid w:val="00A92EF7"/>
    <w:rsid w:val="00AC7C30"/>
    <w:rsid w:val="00AD26E3"/>
    <w:rsid w:val="00B00899"/>
    <w:rsid w:val="00B575A5"/>
    <w:rsid w:val="00B8242A"/>
    <w:rsid w:val="00BB02F1"/>
    <w:rsid w:val="00C01A9F"/>
    <w:rsid w:val="00C149CE"/>
    <w:rsid w:val="00C72589"/>
    <w:rsid w:val="00CB6E90"/>
    <w:rsid w:val="00CF09F3"/>
    <w:rsid w:val="00CF64BD"/>
    <w:rsid w:val="00D25EB0"/>
    <w:rsid w:val="00D51607"/>
    <w:rsid w:val="00D5555A"/>
    <w:rsid w:val="00D55C76"/>
    <w:rsid w:val="00D64318"/>
    <w:rsid w:val="00DF7BEB"/>
    <w:rsid w:val="00E02958"/>
    <w:rsid w:val="00E311A9"/>
    <w:rsid w:val="00E437D1"/>
    <w:rsid w:val="00E56B72"/>
    <w:rsid w:val="00E709E3"/>
    <w:rsid w:val="00EA19CC"/>
    <w:rsid w:val="00ED5DC3"/>
    <w:rsid w:val="00EE578C"/>
    <w:rsid w:val="00F27731"/>
    <w:rsid w:val="00F302B6"/>
    <w:rsid w:val="00F3278F"/>
    <w:rsid w:val="00FA38FA"/>
    <w:rsid w:val="00FB22CF"/>
    <w:rsid w:val="00FC5D59"/>
    <w:rsid w:val="00FF460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931C5-D3A0-4C85-9C87-BD13F4BE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B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pc.org/information/current_specifications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1B2D-963F-4982-AE20-6668DBBA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Wayne</dc:creator>
  <cp:keywords/>
  <dc:description/>
  <cp:lastModifiedBy>Smith, Wayne</cp:lastModifiedBy>
  <cp:revision>2</cp:revision>
  <dcterms:created xsi:type="dcterms:W3CDTF">2015-10-15T19:30:00Z</dcterms:created>
  <dcterms:modified xsi:type="dcterms:W3CDTF">2015-10-15T19:30:00Z</dcterms:modified>
</cp:coreProperties>
</file>